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F003" w14:textId="34D4CC06" w:rsidR="004E7980" w:rsidRPr="00311D6B" w:rsidRDefault="00CF7810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2B6315">
        <w:rPr>
          <w:rFonts w:ascii="HGPｺﾞｼｯｸM" w:eastAsia="HGPｺﾞｼｯｸM" w:hAnsi="HGPｺﾞｼｯｸE" w:cs="メイリオ"/>
          <w:sz w:val="26"/>
          <w:szCs w:val="26"/>
        </w:rPr>
        <w:t>20</w:t>
      </w:r>
      <w:r w:rsidR="00F6025A">
        <w:rPr>
          <w:rFonts w:ascii="HGPｺﾞｼｯｸM" w:eastAsia="HGPｺﾞｼｯｸM" w:hAnsi="HGPｺﾞｼｯｸE" w:cs="メイリオ"/>
          <w:sz w:val="26"/>
          <w:szCs w:val="26"/>
        </w:rPr>
        <w:t>26</w:t>
      </w:r>
      <w:r w:rsidR="00F31E84" w:rsidRPr="002B6315">
        <w:rPr>
          <w:rFonts w:ascii="HGPｺﾞｼｯｸM" w:eastAsia="HGPｺﾞｼｯｸM" w:hAnsi="HGPｺﾞｼｯｸE" w:cs="メイリオ" w:hint="eastAsia"/>
          <w:sz w:val="26"/>
          <w:szCs w:val="26"/>
        </w:rPr>
        <w:t>年度　一橋</w:t>
      </w:r>
      <w:r w:rsidR="00F31E84" w:rsidRPr="00311D6B">
        <w:rPr>
          <w:rFonts w:ascii="HGPｺﾞｼｯｸM" w:eastAsia="HGPｺﾞｼｯｸM" w:hAnsi="HGPｺﾞｼｯｸE" w:cs="メイリオ" w:hint="eastAsia"/>
          <w:sz w:val="26"/>
          <w:szCs w:val="26"/>
        </w:rPr>
        <w:t>大学経済研究所　共同利用・共同研究拠点事業</w:t>
      </w:r>
    </w:p>
    <w:p w14:paraId="532353DE" w14:textId="77777777" w:rsidR="00F31E84" w:rsidRPr="00311D6B" w:rsidRDefault="00BB5A9B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311D6B">
        <w:rPr>
          <w:rFonts w:ascii="HGPｺﾞｼｯｸM" w:eastAsia="HGPｺﾞｼｯｸM" w:hAnsi="HGPｺﾞｼｯｸE" w:cs="メイリオ" w:hint="eastAsia"/>
          <w:sz w:val="26"/>
          <w:szCs w:val="26"/>
        </w:rPr>
        <w:t>政府統計匿名データ利用促進プログラム</w:t>
      </w:r>
      <w:r w:rsidR="00F31E84" w:rsidRPr="00311D6B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  <w:r w:rsidR="00311D6B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〔教育目的〕</w:t>
      </w:r>
    </w:p>
    <w:p w14:paraId="0D554F02" w14:textId="77777777" w:rsidR="00F31E84" w:rsidRPr="00311D6B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RPr="00311D6B" w14:paraId="1F3410AD" w14:textId="77777777" w:rsidTr="00682189">
        <w:trPr>
          <w:jc w:val="right"/>
        </w:trPr>
        <w:tc>
          <w:tcPr>
            <w:tcW w:w="1242" w:type="dxa"/>
          </w:tcPr>
          <w:p w14:paraId="1CC4ADA9" w14:textId="77777777" w:rsidR="00682189" w:rsidRPr="00311D6B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4046ED22" w14:textId="77777777" w:rsidR="00682189" w:rsidRPr="00311D6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14:paraId="7C0408CA" w14:textId="77777777" w:rsidR="00682189" w:rsidRPr="00311D6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41D22C9C" w14:textId="77777777" w:rsidR="00682189" w:rsidRPr="00311D6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14:paraId="370646FF" w14:textId="77777777" w:rsidR="00682189" w:rsidRPr="00311D6B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14:paraId="06DE74D0" w14:textId="77777777" w:rsidR="00682189" w:rsidRPr="00311D6B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14:paraId="2B7090C5" w14:textId="77777777"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</w:p>
    <w:p w14:paraId="186E99D4" w14:textId="77777777"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一橋大学経済研究所長　殿</w:t>
      </w:r>
    </w:p>
    <w:p w14:paraId="66101FB2" w14:textId="77777777"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</w:p>
    <w:p w14:paraId="139CED06" w14:textId="77777777" w:rsidR="00F31E84" w:rsidRPr="00311D6B" w:rsidRDefault="004975C1" w:rsidP="00F31E84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4D5233" w:rsidRPr="00311D6B" w14:paraId="06D67CEC" w14:textId="77777777" w:rsidTr="00F31E84">
        <w:tc>
          <w:tcPr>
            <w:tcW w:w="1526" w:type="dxa"/>
            <w:tcBorders>
              <w:tl2br w:val="single" w:sz="4" w:space="0" w:color="auto"/>
            </w:tcBorders>
          </w:tcPr>
          <w:p w14:paraId="063DAE3D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07521056" w14:textId="77777777"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14:paraId="7249733A" w14:textId="77777777"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4D5233" w:rsidRPr="00311D6B" w14:paraId="59D122ED" w14:textId="77777777" w:rsidTr="00F31E84">
        <w:tc>
          <w:tcPr>
            <w:tcW w:w="1526" w:type="dxa"/>
          </w:tcPr>
          <w:p w14:paraId="6D831F28" w14:textId="77777777"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14:paraId="5A4F2EED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2AC81B6E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311D6B" w14:paraId="2C4CCCEA" w14:textId="77777777" w:rsidTr="00F31E84">
        <w:tc>
          <w:tcPr>
            <w:tcW w:w="1526" w:type="dxa"/>
          </w:tcPr>
          <w:p w14:paraId="4735C161" w14:textId="77777777"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14:paraId="74487390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1A86468A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311D6B" w14:paraId="257347C6" w14:textId="77777777" w:rsidTr="00F31E84">
        <w:tc>
          <w:tcPr>
            <w:tcW w:w="1526" w:type="dxa"/>
          </w:tcPr>
          <w:p w14:paraId="195DEA01" w14:textId="77777777"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14:paraId="42E6D64B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2CB7E259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RPr="00311D6B" w14:paraId="3DB0A4D0" w14:textId="77777777" w:rsidTr="00F31E84">
        <w:tc>
          <w:tcPr>
            <w:tcW w:w="1526" w:type="dxa"/>
          </w:tcPr>
          <w:p w14:paraId="52954FCB" w14:textId="77777777" w:rsidR="00F31E84" w:rsidRPr="00311D6B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14:paraId="452308EB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14:paraId="6C1A07F8" w14:textId="77777777" w:rsidR="00F31E84" w:rsidRPr="00311D6B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3CAF92CF" w14:textId="77777777" w:rsidR="00F31E84" w:rsidRPr="00311D6B" w:rsidRDefault="00F31E84" w:rsidP="00F31E84">
      <w:pPr>
        <w:rPr>
          <w:rFonts w:ascii="HGPｺﾞｼｯｸM" w:eastAsia="HGPｺﾞｼｯｸM" w:hAnsi="HGPｺﾞｼｯｸE" w:cs="メイリオ"/>
        </w:rPr>
      </w:pPr>
    </w:p>
    <w:p w14:paraId="369FE179" w14:textId="77777777" w:rsidR="00F14725" w:rsidRPr="00311D6B" w:rsidRDefault="00BB5A9B" w:rsidP="00BB5A9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Ⅰ</w:t>
      </w:r>
      <w:r w:rsidR="00CF7810" w:rsidRPr="00311D6B">
        <w:rPr>
          <w:rFonts w:ascii="HGPｺﾞｼｯｸM" w:eastAsia="HGPｺﾞｼｯｸM" w:hAnsi="HGPｺﾞｼｯｸE" w:cs="メイリオ" w:hint="eastAsia"/>
        </w:rPr>
        <w:t xml:space="preserve">　</w:t>
      </w:r>
      <w:r w:rsidRPr="00311D6B">
        <w:rPr>
          <w:rFonts w:ascii="HGPｺﾞｼｯｸM" w:eastAsia="HGPｺﾞｼｯｸM" w:hAnsi="HGPｺﾞｼｯｸE" w:cs="メイリオ" w:hint="eastAsia"/>
        </w:rPr>
        <w:t>匿名データ提供依頼申出書に記載した</w:t>
      </w:r>
      <w:r w:rsidR="00A40DBF" w:rsidRPr="00311D6B">
        <w:rPr>
          <w:rFonts w:ascii="HGPｺﾞｼｯｸM" w:eastAsia="HGPｺﾞｼｯｸM" w:hAnsi="HGPｺﾞｼｯｸE" w:cs="メイリオ" w:hint="eastAsia"/>
        </w:rPr>
        <w:t>利用する学校</w:t>
      </w:r>
      <w:r w:rsidR="00A53472" w:rsidRPr="00311D6B">
        <w:rPr>
          <w:rFonts w:ascii="HGPｺﾞｼｯｸM" w:eastAsia="HGPｺﾞｼｯｸM" w:hAnsi="HGPｺﾞｼｯｸE" w:cs="メイリオ" w:hint="eastAsia"/>
        </w:rPr>
        <w:t>，</w:t>
      </w:r>
      <w:r w:rsidR="00A40DBF" w:rsidRPr="00311D6B">
        <w:rPr>
          <w:rFonts w:ascii="HGPｺﾞｼｯｸM" w:eastAsia="HGPｺﾞｼｯｸM" w:hAnsi="HGPｺﾞｼｯｸE" w:cs="メイリオ" w:hint="eastAsia"/>
        </w:rPr>
        <w:t>研究科・学部学科及び授業科目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D5233" w:rsidRPr="00311D6B" w14:paraId="137EF452" w14:textId="77777777" w:rsidTr="00F14725">
        <w:trPr>
          <w:trHeight w:val="786"/>
        </w:trPr>
        <w:tc>
          <w:tcPr>
            <w:tcW w:w="1384" w:type="dxa"/>
            <w:vAlign w:val="center"/>
          </w:tcPr>
          <w:p w14:paraId="2E99A35E" w14:textId="77777777" w:rsidR="009D2871" w:rsidRPr="00311D6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14:paraId="571D20C4" w14:textId="77777777" w:rsidR="00805578" w:rsidRPr="00311D6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RPr="00311D6B" w14:paraId="69CB1A9F" w14:textId="77777777" w:rsidTr="00F14725">
        <w:trPr>
          <w:trHeight w:val="841"/>
        </w:trPr>
        <w:tc>
          <w:tcPr>
            <w:tcW w:w="1384" w:type="dxa"/>
            <w:vAlign w:val="center"/>
          </w:tcPr>
          <w:p w14:paraId="086F9D99" w14:textId="77777777" w:rsidR="009D2871" w:rsidRPr="00311D6B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311D6B"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14:paraId="3CFDA5B6" w14:textId="77777777" w:rsidR="00805578" w:rsidRPr="00311D6B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2FC927FE" w14:textId="77777777" w:rsidR="00BB5A9B" w:rsidRPr="00311D6B" w:rsidRDefault="00BB5A9B" w:rsidP="001A508B">
      <w:pPr>
        <w:rPr>
          <w:rFonts w:ascii="HGPｺﾞｼｯｸM" w:eastAsia="HGPｺﾞｼｯｸM" w:hAnsi="HGPｺﾞｼｯｸE" w:cs="メイリオ"/>
        </w:rPr>
      </w:pPr>
    </w:p>
    <w:p w14:paraId="53101A22" w14:textId="77777777" w:rsidR="00115DA3" w:rsidRPr="00311D6B" w:rsidRDefault="00BB5A9B" w:rsidP="001A508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Ⅱ</w:t>
      </w:r>
      <w:r w:rsidR="00CF7810" w:rsidRPr="00311D6B">
        <w:rPr>
          <w:rFonts w:ascii="HGPｺﾞｼｯｸM" w:eastAsia="HGPｺﾞｼｯｸM" w:hAnsi="HGPｺﾞｼｯｸE" w:cs="メイリオ" w:hint="eastAsia"/>
        </w:rPr>
        <w:t xml:space="preserve">　</w:t>
      </w:r>
      <w:r w:rsidRPr="00311D6B">
        <w:rPr>
          <w:rFonts w:ascii="HGPｺﾞｼｯｸM" w:eastAsia="HGPｺﾞｼｯｸM" w:hAnsi="HGPｺﾞｼｯｸE" w:cs="メイリオ" w:hint="eastAsia"/>
        </w:rPr>
        <w:t>匿名データ提供依頼申出書に記載した</w:t>
      </w:r>
      <w:r w:rsidR="00A40DBF" w:rsidRPr="00311D6B">
        <w:rPr>
          <w:rFonts w:ascii="HGPｺﾞｼｯｸM" w:eastAsia="HGPｺﾞｼｯｸM" w:hAnsi="HGPｺﾞｼｯｸE" w:cs="メイリオ" w:hint="eastAsia"/>
        </w:rPr>
        <w:t>利用目的等</w:t>
      </w:r>
    </w:p>
    <w:p w14:paraId="2BC7628B" w14:textId="77777777" w:rsidR="002E304B" w:rsidRPr="00311D6B" w:rsidRDefault="00A40DBF" w:rsidP="00311D6B">
      <w:pPr>
        <w:pStyle w:val="aa"/>
        <w:numPr>
          <w:ilvl w:val="0"/>
          <w:numId w:val="1"/>
        </w:numPr>
        <w:ind w:leftChars="0"/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授業科目の目的</w:t>
      </w:r>
      <w:r w:rsidR="00A53472" w:rsidRPr="00311D6B">
        <w:rPr>
          <w:rFonts w:ascii="HGPｺﾞｼｯｸM" w:eastAsia="HGPｺﾞｼｯｸM" w:hAnsi="HGPｺﾞｼｯｸE" w:cs="メイリオ" w:hint="eastAsia"/>
        </w:rPr>
        <w:t>，</w:t>
      </w:r>
      <w:r w:rsidRPr="00311D6B">
        <w:rPr>
          <w:rFonts w:ascii="HGPｺﾞｼｯｸM" w:eastAsia="HGPｺﾞｼｯｸM" w:hAnsi="HGPｺﾞｼｯｸE" w:cs="メイリオ" w:hint="eastAsia"/>
        </w:rPr>
        <w:t>授業科目で匿名データを利用する必要性及び利用する手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311D6B" w14:paraId="25DC4AC1" w14:textId="77777777" w:rsidTr="007867BD">
        <w:trPr>
          <w:trHeight w:val="4543"/>
        </w:trPr>
        <w:tc>
          <w:tcPr>
            <w:tcW w:w="8702" w:type="dxa"/>
          </w:tcPr>
          <w:p w14:paraId="1B1C4052" w14:textId="77777777" w:rsidR="00BB5A9B" w:rsidRPr="00311D6B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0F2C941A" w14:textId="77777777" w:rsidR="002E304B" w:rsidRPr="00311D6B" w:rsidRDefault="002E304B" w:rsidP="001A508B">
      <w:pPr>
        <w:rPr>
          <w:rFonts w:ascii="HGPｺﾞｼｯｸM" w:eastAsia="HGPｺﾞｼｯｸM" w:hAnsi="HGPｺﾞｼｯｸE" w:cs="メイリオ"/>
        </w:rPr>
      </w:pPr>
    </w:p>
    <w:p w14:paraId="3C3A4F96" w14:textId="77777777" w:rsidR="002E304B" w:rsidRPr="00311D6B" w:rsidRDefault="00BB5A9B" w:rsidP="001A508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lastRenderedPageBreak/>
        <w:t>（２）</w:t>
      </w:r>
      <w:r w:rsidR="00A53472" w:rsidRPr="00311D6B">
        <w:rPr>
          <w:rFonts w:ascii="HGPｺﾞｼｯｸM" w:eastAsia="HGPｺﾞｼｯｸM" w:hAnsi="HGPｺﾞｼｯｸE" w:cs="メイリオ"/>
        </w:rPr>
        <w:t xml:space="preserve"> </w:t>
      </w:r>
      <w:r w:rsidR="00A40DBF" w:rsidRPr="00311D6B">
        <w:rPr>
          <w:rFonts w:ascii="HGPｺﾞｼｯｸM" w:eastAsia="HGPｺﾞｼｯｸM" w:hAnsi="HGPｺﾞｼｯｸE" w:cs="メイリオ" w:hint="eastAsia"/>
        </w:rPr>
        <w:t>授業科目の内容及び匿名データを利用して作成する統計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311D6B" w14:paraId="79601DA1" w14:textId="77777777" w:rsidTr="007867BD">
        <w:trPr>
          <w:trHeight w:val="5737"/>
        </w:trPr>
        <w:tc>
          <w:tcPr>
            <w:tcW w:w="8702" w:type="dxa"/>
          </w:tcPr>
          <w:p w14:paraId="240BF26E" w14:textId="77777777" w:rsidR="007867BD" w:rsidRPr="00311D6B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775DA81D" w14:textId="77777777" w:rsidR="002E304B" w:rsidRPr="00311D6B" w:rsidRDefault="002E304B" w:rsidP="001A508B">
      <w:pPr>
        <w:rPr>
          <w:rFonts w:ascii="HGPｺﾞｼｯｸM" w:eastAsia="HGPｺﾞｼｯｸM" w:hAnsi="HGPｺﾞｼｯｸE" w:cs="メイリオ"/>
        </w:rPr>
      </w:pPr>
    </w:p>
    <w:p w14:paraId="5F075FD6" w14:textId="77777777" w:rsidR="002E304B" w:rsidRPr="00EC20C7" w:rsidRDefault="00BB5A9B" w:rsidP="001A508B">
      <w:pPr>
        <w:rPr>
          <w:rFonts w:ascii="HGPｺﾞｼｯｸM" w:eastAsia="HGPｺﾞｼｯｸM" w:hAnsi="HGPｺﾞｼｯｸE" w:cs="メイリオ"/>
        </w:rPr>
      </w:pPr>
      <w:r w:rsidRPr="00311D6B">
        <w:rPr>
          <w:rFonts w:ascii="HGPｺﾞｼｯｸM" w:eastAsia="HGPｺﾞｼｯｸM" w:hAnsi="HGPｺﾞｼｯｸE" w:cs="メイリオ" w:hint="eastAsia"/>
        </w:rPr>
        <w:t>（３）</w:t>
      </w:r>
      <w:r w:rsidR="00A53472" w:rsidRPr="00311D6B">
        <w:rPr>
          <w:rFonts w:ascii="HGPｺﾞｼｯｸM" w:eastAsia="HGPｺﾞｼｯｸM" w:hAnsi="HGPｺﾞｼｯｸE" w:cs="メイリオ"/>
        </w:rPr>
        <w:t xml:space="preserve"> </w:t>
      </w:r>
      <w:r w:rsidR="00A40DBF" w:rsidRPr="00311D6B">
        <w:rPr>
          <w:rFonts w:ascii="HGPｺﾞｼｯｸM" w:eastAsia="HGPｺﾞｼｯｸM" w:hAnsi="HGPｺﾞｼｯｸE" w:cs="メイリオ" w:hint="eastAsia"/>
        </w:rPr>
        <w:t>授業科目の開講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5A9B" w:rsidRPr="00EC20C7" w14:paraId="17C3F374" w14:textId="77777777" w:rsidTr="007867BD">
        <w:trPr>
          <w:trHeight w:val="5771"/>
        </w:trPr>
        <w:tc>
          <w:tcPr>
            <w:tcW w:w="8702" w:type="dxa"/>
          </w:tcPr>
          <w:p w14:paraId="38F485F6" w14:textId="77777777" w:rsidR="007867BD" w:rsidRPr="00EC20C7" w:rsidRDefault="007867BD" w:rsidP="007867BD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535F6EC0" w14:textId="77777777" w:rsidR="009416B0" w:rsidRPr="00EC20C7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</w:p>
    <w:p w14:paraId="0F288BC7" w14:textId="77777777" w:rsidR="001C3575" w:rsidRPr="00EC20C7" w:rsidRDefault="00BB5A9B" w:rsidP="00F14725">
      <w:pPr>
        <w:spacing w:afterLines="50" w:after="180"/>
        <w:rPr>
          <w:rFonts w:ascii="HGPｺﾞｼｯｸM" w:eastAsia="HGPｺﾞｼｯｸM" w:hAnsi="HGPｺﾞｼｯｸE" w:cs="メイリオ"/>
        </w:rPr>
      </w:pPr>
      <w:r w:rsidRPr="00EC20C7"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CF7810" w:rsidRPr="00EC20C7">
        <w:rPr>
          <w:rFonts w:ascii="HGPｺﾞｼｯｸM" w:eastAsia="HGPｺﾞｼｯｸM" w:hAnsi="HGPｺﾞｼｯｸE" w:cs="メイリオ" w:hint="eastAsia"/>
        </w:rPr>
        <w:t xml:space="preserve">　</w:t>
      </w:r>
      <w:r w:rsidR="009416B0" w:rsidRPr="00EC20C7">
        <w:rPr>
          <w:rFonts w:ascii="HGPｺﾞｼｯｸM" w:eastAsia="HGPｺﾞｼｯｸM" w:hAnsi="HGPｺﾞｼｯｸE" w:cs="メイリオ" w:hint="eastAsia"/>
        </w:rPr>
        <w:t>研究経費要求額と使用内訳（研究計画との関係を明示的に関連付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3491"/>
      </w:tblGrid>
      <w:tr w:rsidR="004D5233" w:rsidRPr="00EC20C7" w14:paraId="16B7FAA4" w14:textId="77777777" w:rsidTr="00BB5A9B">
        <w:tc>
          <w:tcPr>
            <w:tcW w:w="2943" w:type="dxa"/>
          </w:tcPr>
          <w:p w14:paraId="21870479" w14:textId="77777777"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費目</w:t>
            </w:r>
            <w:r w:rsidR="00BB5A9B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BB5A9B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1)</w:t>
            </w:r>
          </w:p>
        </w:tc>
        <w:tc>
          <w:tcPr>
            <w:tcW w:w="2268" w:type="dxa"/>
          </w:tcPr>
          <w:p w14:paraId="53C34BC1" w14:textId="77777777"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使用内訳（単位：千円）</w:t>
            </w:r>
          </w:p>
        </w:tc>
        <w:tc>
          <w:tcPr>
            <w:tcW w:w="3491" w:type="dxa"/>
          </w:tcPr>
          <w:p w14:paraId="063E14FE" w14:textId="77777777" w:rsidR="009416B0" w:rsidRPr="00EC20C7" w:rsidRDefault="009416B0" w:rsidP="009416B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積算根拠</w:t>
            </w:r>
          </w:p>
        </w:tc>
      </w:tr>
      <w:tr w:rsidR="004D5233" w:rsidRPr="00EC20C7" w14:paraId="07BDA8E1" w14:textId="77777777" w:rsidTr="00D41D4B">
        <w:trPr>
          <w:trHeight w:val="1248"/>
        </w:trPr>
        <w:tc>
          <w:tcPr>
            <w:tcW w:w="2943" w:type="dxa"/>
          </w:tcPr>
          <w:p w14:paraId="2B17190E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1)匿名データ利用手数料</w:t>
            </w:r>
          </w:p>
        </w:tc>
        <w:tc>
          <w:tcPr>
            <w:tcW w:w="2268" w:type="dxa"/>
          </w:tcPr>
          <w:p w14:paraId="3028FFC2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14:paraId="2FE88EDE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48908D8E" w14:textId="77777777" w:rsidTr="00D41D4B">
        <w:trPr>
          <w:trHeight w:val="1248"/>
        </w:trPr>
        <w:tc>
          <w:tcPr>
            <w:tcW w:w="2943" w:type="dxa"/>
          </w:tcPr>
          <w:p w14:paraId="12046521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2)匿名データの受取に要する費用（旅費）</w:t>
            </w:r>
          </w:p>
        </w:tc>
        <w:tc>
          <w:tcPr>
            <w:tcW w:w="2268" w:type="dxa"/>
          </w:tcPr>
          <w:p w14:paraId="4DA86EF7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14:paraId="51B5DA9D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7EDE5C30" w14:textId="77777777" w:rsidTr="00D41D4B">
        <w:trPr>
          <w:trHeight w:val="1248"/>
        </w:trPr>
        <w:tc>
          <w:tcPr>
            <w:tcW w:w="2943" w:type="dxa"/>
          </w:tcPr>
          <w:p w14:paraId="6C93563A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3)匿名データを用いた研究成果の学会報告等に要する費用（旅費及び学会等参加費）</w:t>
            </w:r>
          </w:p>
        </w:tc>
        <w:tc>
          <w:tcPr>
            <w:tcW w:w="2268" w:type="dxa"/>
          </w:tcPr>
          <w:p w14:paraId="6B5FE082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</w:tcPr>
          <w:p w14:paraId="5834DBBA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6EFA989D" w14:textId="77777777" w:rsidTr="00D41D4B">
        <w:trPr>
          <w:trHeight w:val="1248"/>
        </w:trPr>
        <w:tc>
          <w:tcPr>
            <w:tcW w:w="2943" w:type="dxa"/>
            <w:tcBorders>
              <w:bottom w:val="double" w:sz="4" w:space="0" w:color="auto"/>
            </w:tcBorders>
          </w:tcPr>
          <w:p w14:paraId="338393AD" w14:textId="77777777" w:rsidR="00BB5A9B" w:rsidRPr="00EC20C7" w:rsidRDefault="00BB5A9B" w:rsidP="00E042C3">
            <w:pPr>
              <w:rPr>
                <w:rFonts w:ascii="HGPｺﾞｼｯｸM" w:eastAsia="HGPｺﾞｼｯｸM"/>
              </w:rPr>
            </w:pPr>
            <w:r w:rsidRPr="00EC20C7">
              <w:rPr>
                <w:rFonts w:ascii="HGPｺﾞｼｯｸM" w:eastAsia="HGPｺﾞｼｯｸM" w:hint="eastAsia"/>
              </w:rPr>
              <w:t>(4)匿名データの返却に要する費用（旅費又は送料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9C51F99" w14:textId="77777777" w:rsidR="00D41D4B" w:rsidRPr="00EC20C7" w:rsidRDefault="00D41D4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7A5A22EB" w14:textId="77777777" w:rsidR="00BB5A9B" w:rsidRPr="00EC20C7" w:rsidRDefault="00BB5A9B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D5233" w:rsidRPr="00EC20C7" w14:paraId="2FF91B7D" w14:textId="77777777" w:rsidTr="00BB5A9B">
        <w:trPr>
          <w:trHeight w:val="828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1EBDB9FF" w14:textId="77777777" w:rsidR="009416B0" w:rsidRPr="00EC20C7" w:rsidRDefault="009416B0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 w:rsidRPr="00EC20C7">
              <w:rPr>
                <w:rFonts w:ascii="HGPｺﾞｼｯｸM" w:eastAsia="HGPｺﾞｼｯｸM" w:hAnsi="HGPｺﾞｼｯｸE" w:cs="メイリオ" w:hint="eastAsia"/>
              </w:rPr>
              <w:t>総計</w:t>
            </w:r>
            <w:r w:rsidR="00C47F2D" w:rsidRPr="00EC20C7">
              <w:rPr>
                <w:rFonts w:ascii="HGPｺﾞｼｯｸM" w:eastAsia="HGPｺﾞｼｯｸM" w:hAnsi="HGPｺﾞｼｯｸE" w:cs="メイリオ" w:hint="eastAsia"/>
                <w:vertAlign w:val="superscript"/>
              </w:rPr>
              <w:t>注</w:t>
            </w:r>
            <w:r w:rsidR="00C47F2D" w:rsidRPr="00EC20C7">
              <w:rPr>
                <w:rFonts w:ascii="HGPｺﾞｼｯｸM" w:eastAsia="HGPｺﾞｼｯｸM" w:hAnsi="HGPｺﾞｼｯｸE" w:cs="メイリオ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F9521F5" w14:textId="77777777"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491" w:type="dxa"/>
            <w:tcBorders>
              <w:top w:val="double" w:sz="4" w:space="0" w:color="auto"/>
              <w:tr2bl w:val="single" w:sz="4" w:space="0" w:color="auto"/>
            </w:tcBorders>
          </w:tcPr>
          <w:p w14:paraId="4744A84B" w14:textId="77777777" w:rsidR="009416B0" w:rsidRPr="00EC20C7" w:rsidRDefault="009416B0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02A066E0" w14:textId="77777777" w:rsidR="00BF1E9A" w:rsidRPr="00EC20C7" w:rsidRDefault="00BF1E9A" w:rsidP="00F14725">
      <w:pPr>
        <w:spacing w:beforeLines="50" w:before="180" w:line="240" w:lineRule="exact"/>
        <w:ind w:left="180" w:hangingChars="100" w:hanging="180"/>
        <w:rPr>
          <w:rFonts w:ascii="HGPｺﾞｼｯｸM" w:eastAsia="HGPｺﾞｼｯｸM" w:hAnsi="HGPｺﾞｼｯｸE" w:cs="メイリオ"/>
          <w:sz w:val="18"/>
          <w:szCs w:val="18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1 </w:t>
      </w:r>
      <w:r w:rsidR="00BB5A9B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本学教職員又は大学院生のうち，国立キャンパスに在勤又は在学する方については，</w:t>
      </w:r>
      <w:r w:rsidR="00BB5A9B" w:rsidRPr="00EC20C7">
        <w:rPr>
          <w:rFonts w:ascii="HGPｺﾞｼｯｸM" w:eastAsia="HGPｺﾞｼｯｸM" w:hAnsi="HGPｺﾞｼｯｸE" w:cs="メイリオ"/>
          <w:sz w:val="18"/>
          <w:szCs w:val="18"/>
        </w:rPr>
        <w:t>(1)と(3)のみが対象となります。また，助成期間終了後に生ずる費用は対象となりません。</w:t>
      </w:r>
    </w:p>
    <w:p w14:paraId="5E975865" w14:textId="77777777" w:rsidR="00220004" w:rsidRPr="00EC20C7" w:rsidRDefault="00BF1E9A" w:rsidP="00220004">
      <w:pPr>
        <w:spacing w:beforeLines="50" w:before="180"/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※</w:t>
      </w:r>
      <w:r w:rsidR="00C1520F"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注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 xml:space="preserve">2 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総計は</w:t>
      </w:r>
      <w:r w:rsidRPr="00EC20C7">
        <w:rPr>
          <w:rFonts w:ascii="HGPｺﾞｼｯｸM" w:eastAsia="HGPｺﾞｼｯｸM" w:hAnsi="HGPｺﾞｼｯｸE" w:cs="メイリオ"/>
          <w:sz w:val="18"/>
          <w:szCs w:val="18"/>
        </w:rPr>
        <w:t>10万円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（</w:t>
      </w:r>
      <w:r w:rsidR="0027702F" w:rsidRPr="00EC20C7">
        <w:rPr>
          <w:rFonts w:ascii="HGPｺﾞｼｯｸM" w:eastAsia="HGPｺﾞｼｯｸM" w:hAnsi="HGPｺﾞｼｯｸE" w:cs="メイリオ"/>
          <w:sz w:val="18"/>
          <w:szCs w:val="18"/>
        </w:rPr>
        <w:t>100千円）</w:t>
      </w:r>
      <w:r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を超えられません</w:t>
      </w:r>
      <w:r w:rsidR="0027702F" w:rsidRPr="00EC20C7">
        <w:rPr>
          <w:rFonts w:ascii="HGPｺﾞｼｯｸM" w:eastAsia="HGPｺﾞｼｯｸM" w:hAnsi="HGPｺﾞｼｯｸE" w:cs="メイリオ" w:hint="eastAsia"/>
          <w:sz w:val="18"/>
          <w:szCs w:val="18"/>
        </w:rPr>
        <w:t>。</w:t>
      </w:r>
      <w:r w:rsidR="00220004" w:rsidRPr="00EC20C7">
        <w:rPr>
          <w:rFonts w:ascii="HGPｺﾞｼｯｸM" w:eastAsia="HGPｺﾞｼｯｸM" w:hAnsi="HGPｺﾞｼｯｸE" w:cs="メイリオ"/>
          <w:szCs w:val="21"/>
        </w:rPr>
        <w:br w:type="page"/>
      </w:r>
    </w:p>
    <w:p w14:paraId="6F26FD4C" w14:textId="77777777" w:rsidR="00BB5A9B" w:rsidRPr="004D5233" w:rsidRDefault="00BB5A9B" w:rsidP="00220004">
      <w:pPr>
        <w:rPr>
          <w:rFonts w:ascii="HGPｺﾞｼｯｸM" w:eastAsia="HGPｺﾞｼｯｸM" w:hAnsi="HGPｺﾞｼｯｸE" w:cs="メイリオ"/>
          <w:szCs w:val="21"/>
        </w:rPr>
      </w:pPr>
      <w:r w:rsidRPr="00EC20C7"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CF7810" w:rsidRPr="00EC20C7">
        <w:rPr>
          <w:rFonts w:ascii="HGPｺﾞｼｯｸM" w:eastAsia="HGPｺﾞｼｯｸM" w:hAnsi="HGPｺﾞｼｯｸE" w:cs="メイリオ" w:hint="eastAsia"/>
          <w:szCs w:val="21"/>
        </w:rPr>
        <w:t xml:space="preserve">　</w:t>
      </w:r>
      <w:r w:rsidRPr="00EC20C7">
        <w:rPr>
          <w:rFonts w:ascii="HGPｺﾞｼｯｸM" w:eastAsia="HGPｺﾞｼｯｸM" w:hAnsi="HGPｺﾞｼｯｸE" w:cs="メイリオ" w:hint="eastAsia"/>
          <w:szCs w:val="21"/>
        </w:rPr>
        <w:t>申請者の研究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20004" w:rsidRPr="004D5233" w14:paraId="610BD14F" w14:textId="77777777" w:rsidTr="00831678">
        <w:trPr>
          <w:trHeight w:val="5737"/>
        </w:trPr>
        <w:tc>
          <w:tcPr>
            <w:tcW w:w="8702" w:type="dxa"/>
          </w:tcPr>
          <w:p w14:paraId="45D03EF3" w14:textId="77777777" w:rsidR="00220004" w:rsidRPr="004D5233" w:rsidRDefault="00220004" w:rsidP="00831678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14:paraId="1D69A628" w14:textId="77777777" w:rsidR="00220004" w:rsidRPr="004D5233" w:rsidRDefault="00220004" w:rsidP="00220004">
      <w:pPr>
        <w:spacing w:line="20" w:lineRule="exact"/>
        <w:rPr>
          <w:rFonts w:ascii="HGPｺﾞｼｯｸM" w:eastAsia="HGPｺﾞｼｯｸM" w:hAnsi="HGPｺﾞｼｯｸE" w:cs="メイリオ"/>
          <w:szCs w:val="21"/>
        </w:rPr>
      </w:pPr>
    </w:p>
    <w:sectPr w:rsidR="00220004" w:rsidRPr="004D5233" w:rsidSect="000D570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5C68" w14:textId="77777777" w:rsidR="004F619B" w:rsidRDefault="004F619B" w:rsidP="00BF1E9A">
      <w:r>
        <w:separator/>
      </w:r>
    </w:p>
  </w:endnote>
  <w:endnote w:type="continuationSeparator" w:id="0">
    <w:p w14:paraId="44FE7EFB" w14:textId="77777777" w:rsidR="004F619B" w:rsidRDefault="004F619B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404004"/>
      <w:docPartObj>
        <w:docPartGallery w:val="Page Numbers (Bottom of Page)"/>
        <w:docPartUnique/>
      </w:docPartObj>
    </w:sdtPr>
    <w:sdtEndPr/>
    <w:sdtContent>
      <w:p w14:paraId="40DBC7FB" w14:textId="77777777"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3" w:rsidRPr="00A342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F5CF" w14:textId="77777777" w:rsidR="004F619B" w:rsidRDefault="004F619B" w:rsidP="00BF1E9A">
      <w:r>
        <w:separator/>
      </w:r>
    </w:p>
  </w:footnote>
  <w:footnote w:type="continuationSeparator" w:id="0">
    <w:p w14:paraId="406550EB" w14:textId="77777777" w:rsidR="004F619B" w:rsidRDefault="004F619B" w:rsidP="00BF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751B"/>
    <w:multiLevelType w:val="hybridMultilevel"/>
    <w:tmpl w:val="F8E65610"/>
    <w:lvl w:ilvl="0" w:tplc="59580DB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E84"/>
    <w:rsid w:val="00040C0C"/>
    <w:rsid w:val="0008490A"/>
    <w:rsid w:val="000A37D4"/>
    <w:rsid w:val="000D5707"/>
    <w:rsid w:val="00115DA3"/>
    <w:rsid w:val="00133F48"/>
    <w:rsid w:val="00183AEC"/>
    <w:rsid w:val="001A508B"/>
    <w:rsid w:val="001B2AA3"/>
    <w:rsid w:val="001C3575"/>
    <w:rsid w:val="00220004"/>
    <w:rsid w:val="002232D3"/>
    <w:rsid w:val="00255D09"/>
    <w:rsid w:val="002562D2"/>
    <w:rsid w:val="00275C92"/>
    <w:rsid w:val="0027702F"/>
    <w:rsid w:val="002B6315"/>
    <w:rsid w:val="002E304B"/>
    <w:rsid w:val="00311D6B"/>
    <w:rsid w:val="003129C8"/>
    <w:rsid w:val="00334EF5"/>
    <w:rsid w:val="003A24AD"/>
    <w:rsid w:val="003B6611"/>
    <w:rsid w:val="004008D0"/>
    <w:rsid w:val="004353B9"/>
    <w:rsid w:val="00483ABB"/>
    <w:rsid w:val="004975C1"/>
    <w:rsid w:val="004A77C5"/>
    <w:rsid w:val="004C6D34"/>
    <w:rsid w:val="004D13AF"/>
    <w:rsid w:val="004D5233"/>
    <w:rsid w:val="004E7980"/>
    <w:rsid w:val="004F619B"/>
    <w:rsid w:val="0053554E"/>
    <w:rsid w:val="005B1291"/>
    <w:rsid w:val="005E5B48"/>
    <w:rsid w:val="00635A88"/>
    <w:rsid w:val="00682189"/>
    <w:rsid w:val="006851E5"/>
    <w:rsid w:val="006C22C5"/>
    <w:rsid w:val="006C3A56"/>
    <w:rsid w:val="007330A1"/>
    <w:rsid w:val="0074547C"/>
    <w:rsid w:val="007867BD"/>
    <w:rsid w:val="00797331"/>
    <w:rsid w:val="007D2FC0"/>
    <w:rsid w:val="00805578"/>
    <w:rsid w:val="00840CB4"/>
    <w:rsid w:val="00871CD8"/>
    <w:rsid w:val="008A6D2D"/>
    <w:rsid w:val="008D6EFF"/>
    <w:rsid w:val="00904BA1"/>
    <w:rsid w:val="009416B0"/>
    <w:rsid w:val="009C30E0"/>
    <w:rsid w:val="009D2871"/>
    <w:rsid w:val="00A1344C"/>
    <w:rsid w:val="00A342F3"/>
    <w:rsid w:val="00A34DBA"/>
    <w:rsid w:val="00A40DBF"/>
    <w:rsid w:val="00A53472"/>
    <w:rsid w:val="00A749A4"/>
    <w:rsid w:val="00B219CD"/>
    <w:rsid w:val="00B51B88"/>
    <w:rsid w:val="00B96E93"/>
    <w:rsid w:val="00BB5A9B"/>
    <w:rsid w:val="00BB72B0"/>
    <w:rsid w:val="00BF1E9A"/>
    <w:rsid w:val="00C1520F"/>
    <w:rsid w:val="00C47F2D"/>
    <w:rsid w:val="00C76646"/>
    <w:rsid w:val="00CE2AD9"/>
    <w:rsid w:val="00CF2957"/>
    <w:rsid w:val="00CF7810"/>
    <w:rsid w:val="00D41D4B"/>
    <w:rsid w:val="00D536B3"/>
    <w:rsid w:val="00D80003"/>
    <w:rsid w:val="00D85991"/>
    <w:rsid w:val="00DA02D8"/>
    <w:rsid w:val="00DA378F"/>
    <w:rsid w:val="00DD78DE"/>
    <w:rsid w:val="00DF494B"/>
    <w:rsid w:val="00E46076"/>
    <w:rsid w:val="00E61EA6"/>
    <w:rsid w:val="00E81400"/>
    <w:rsid w:val="00E974BB"/>
    <w:rsid w:val="00EC20C7"/>
    <w:rsid w:val="00EE567F"/>
    <w:rsid w:val="00F14725"/>
    <w:rsid w:val="00F163B9"/>
    <w:rsid w:val="00F31E84"/>
    <w:rsid w:val="00F6025A"/>
    <w:rsid w:val="00F975D3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EF7B65"/>
  <w15:docId w15:val="{BD51286B-5A2B-4339-B082-14F5C0A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A5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4357-B96F-417D-AF89-4E46C245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五十嵐　徹</cp:lastModifiedBy>
  <cp:revision>11</cp:revision>
  <cp:lastPrinted>2018-10-12T08:15:00Z</cp:lastPrinted>
  <dcterms:created xsi:type="dcterms:W3CDTF">2023-08-18T01:29:00Z</dcterms:created>
  <dcterms:modified xsi:type="dcterms:W3CDTF">2025-10-24T03:07:00Z</dcterms:modified>
</cp:coreProperties>
</file>